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2F236F07"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D51E0B">
        <w:rPr>
          <w:rFonts w:ascii="Calibri" w:hAnsi="Calibri" w:cs="Arial"/>
        </w:rPr>
        <w:t>ENERO</w:t>
      </w:r>
      <w:r w:rsidRPr="00AB2C59">
        <w:rPr>
          <w:rFonts w:ascii="Calibri" w:hAnsi="Calibri" w:cs="Arial"/>
        </w:rPr>
        <w:t xml:space="preserve"> AL 3</w:t>
      </w:r>
      <w:r w:rsidR="00E77C27">
        <w:rPr>
          <w:rFonts w:ascii="Calibri" w:hAnsi="Calibri" w:cs="Arial"/>
        </w:rPr>
        <w:t>1</w:t>
      </w:r>
      <w:r w:rsidR="008634CC">
        <w:rPr>
          <w:rFonts w:ascii="Calibri" w:hAnsi="Calibri" w:cs="Arial"/>
        </w:rPr>
        <w:t xml:space="preserve"> </w:t>
      </w:r>
      <w:r w:rsidRPr="00AB2C59">
        <w:rPr>
          <w:rFonts w:ascii="Calibri" w:hAnsi="Calibri" w:cs="Arial"/>
        </w:rPr>
        <w:t xml:space="preserve">DE </w:t>
      </w:r>
      <w:r w:rsidR="00D51E0B">
        <w:rPr>
          <w:rFonts w:ascii="Calibri" w:hAnsi="Calibri" w:cs="Arial"/>
        </w:rPr>
        <w:t>MARZO</w:t>
      </w:r>
      <w:r w:rsidR="005E07D7">
        <w:rPr>
          <w:rFonts w:ascii="Calibri" w:hAnsi="Calibri" w:cs="Arial"/>
        </w:rPr>
        <w:t xml:space="preserve"> DE 202</w:t>
      </w:r>
      <w:r w:rsidR="00D51E0B">
        <w:rPr>
          <w:rFonts w:ascii="Calibri" w:hAnsi="Calibri" w:cs="Arial"/>
        </w:rPr>
        <w:t>1</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18397FF5"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CC31B6">
        <w:t>1</w:t>
      </w:r>
      <w:r>
        <w:t xml:space="preserve"> de </w:t>
      </w:r>
      <w:r w:rsidR="00D51E0B">
        <w:t>MARZO</w:t>
      </w:r>
      <w:r w:rsidR="005E07D7">
        <w:t xml:space="preserve"> de 202</w:t>
      </w:r>
      <w:r w:rsidR="00D51E0B">
        <w:t>1</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2CA9" w14:textId="77777777" w:rsidR="00954597" w:rsidRDefault="00954597" w:rsidP="00BB1B81">
      <w:r>
        <w:separator/>
      </w:r>
    </w:p>
  </w:endnote>
  <w:endnote w:type="continuationSeparator" w:id="0">
    <w:p w14:paraId="3F82BFE8" w14:textId="77777777" w:rsidR="00954597" w:rsidRDefault="00954597"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modern"/>
    <w:notTrueType/>
    <w:pitch w:val="variable"/>
    <w:sig w:usb0="00000001"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8CA2" w14:textId="77777777" w:rsidR="00954597" w:rsidRDefault="00954597" w:rsidP="00BB1B81">
      <w:r>
        <w:separator/>
      </w:r>
    </w:p>
  </w:footnote>
  <w:footnote w:type="continuationSeparator" w:id="0">
    <w:p w14:paraId="2F9A5507" w14:textId="77777777" w:rsidR="00954597" w:rsidRDefault="00954597"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1"/>
    <w:rsid w:val="00003E1A"/>
    <w:rsid w:val="00011996"/>
    <w:rsid w:val="00040AF6"/>
    <w:rsid w:val="00047313"/>
    <w:rsid w:val="00072D60"/>
    <w:rsid w:val="00087895"/>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BD1"/>
    <w:rsid w:val="00330FB4"/>
    <w:rsid w:val="0035372B"/>
    <w:rsid w:val="00361E1B"/>
    <w:rsid w:val="00362D07"/>
    <w:rsid w:val="00373664"/>
    <w:rsid w:val="00373D5D"/>
    <w:rsid w:val="00390CC7"/>
    <w:rsid w:val="003924C7"/>
    <w:rsid w:val="00395542"/>
    <w:rsid w:val="003B7C51"/>
    <w:rsid w:val="003C2854"/>
    <w:rsid w:val="003C51F8"/>
    <w:rsid w:val="003D3734"/>
    <w:rsid w:val="003E1726"/>
    <w:rsid w:val="003E7199"/>
    <w:rsid w:val="003F2C2C"/>
    <w:rsid w:val="00442AC7"/>
    <w:rsid w:val="00444B4B"/>
    <w:rsid w:val="00454F5F"/>
    <w:rsid w:val="00470FE1"/>
    <w:rsid w:val="00485E48"/>
    <w:rsid w:val="00491811"/>
    <w:rsid w:val="00496C32"/>
    <w:rsid w:val="004A4AF7"/>
    <w:rsid w:val="004A6C2E"/>
    <w:rsid w:val="004B56C6"/>
    <w:rsid w:val="004C1E4F"/>
    <w:rsid w:val="004D100D"/>
    <w:rsid w:val="004D24A0"/>
    <w:rsid w:val="004D60C5"/>
    <w:rsid w:val="004E0E2D"/>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54597"/>
    <w:rsid w:val="00961D40"/>
    <w:rsid w:val="0097467A"/>
    <w:rsid w:val="00985F0A"/>
    <w:rsid w:val="00992085"/>
    <w:rsid w:val="0099627D"/>
    <w:rsid w:val="009B36BC"/>
    <w:rsid w:val="009B58E3"/>
    <w:rsid w:val="009C37E6"/>
    <w:rsid w:val="009D148C"/>
    <w:rsid w:val="009E5621"/>
    <w:rsid w:val="009E650E"/>
    <w:rsid w:val="009F25A3"/>
    <w:rsid w:val="009F688A"/>
    <w:rsid w:val="00A11DFA"/>
    <w:rsid w:val="00A12E0B"/>
    <w:rsid w:val="00A15AEE"/>
    <w:rsid w:val="00A22A3A"/>
    <w:rsid w:val="00A30736"/>
    <w:rsid w:val="00A370AA"/>
    <w:rsid w:val="00A418BF"/>
    <w:rsid w:val="00A50A28"/>
    <w:rsid w:val="00A576D8"/>
    <w:rsid w:val="00A719CB"/>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51E0B"/>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62FB1"/>
    <w:rsid w:val="00E77C27"/>
    <w:rsid w:val="00E95CE6"/>
    <w:rsid w:val="00EA02D4"/>
    <w:rsid w:val="00EA4151"/>
    <w:rsid w:val="00EB5615"/>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6BA-B9E6-4AA8-960F-2EDD1D5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Flavio Ángel Hernández Ríos</cp:lastModifiedBy>
  <cp:revision>6</cp:revision>
  <cp:lastPrinted>2021-06-23T17:49:00Z</cp:lastPrinted>
  <dcterms:created xsi:type="dcterms:W3CDTF">2021-03-19T23:32:00Z</dcterms:created>
  <dcterms:modified xsi:type="dcterms:W3CDTF">2021-06-23T17:50:00Z</dcterms:modified>
</cp:coreProperties>
</file>